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71" w:rsidRDefault="00FA1B71" w:rsidP="00EE2A23">
      <w:pPr>
        <w:tabs>
          <w:tab w:val="left" w:pos="2747"/>
        </w:tabs>
        <w:rPr>
          <w:rStyle w:val="Hipervnculo"/>
        </w:rPr>
      </w:pPr>
    </w:p>
    <w:p w:rsidR="00FA1B71" w:rsidRDefault="00EE2A23" w:rsidP="00EE2A23">
      <w:pPr>
        <w:tabs>
          <w:tab w:val="left" w:pos="2747"/>
        </w:tabs>
      </w:pPr>
      <w:bookmarkStart w:id="0" w:name="_GoBack"/>
      <w:r w:rsidRPr="00FC6A6D">
        <w:rPr>
          <w:noProof/>
        </w:rPr>
        <w:drawing>
          <wp:anchor distT="0" distB="0" distL="114300" distR="114300" simplePos="0" relativeHeight="251658240" behindDoc="1" locked="0" layoutInCell="1" allowOverlap="1" wp14:anchorId="3540A01B" wp14:editId="0B4B0341">
            <wp:simplePos x="0" y="0"/>
            <wp:positionH relativeFrom="column">
              <wp:posOffset>-572460</wp:posOffset>
            </wp:positionH>
            <wp:positionV relativeFrom="paragraph">
              <wp:posOffset>26739</wp:posOffset>
            </wp:positionV>
            <wp:extent cx="8936532" cy="4118642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8-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821" cy="411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FC6A6D" w:rsidRPr="00FC6A6D">
          <w:rPr>
            <w:rStyle w:val="Hipervnculo"/>
          </w:rPr>
          <w:t>http://ene-mar2021</w:t>
        </w:r>
        <w:r w:rsidRPr="00FC6A6D">
          <w:rPr>
            <w:rStyle w:val="Hipervnculo"/>
          </w:rPr>
          <w:t xml:space="preserve">                                                        </w:t>
        </w:r>
        <w:r w:rsidR="00324423" w:rsidRPr="00FC6A6D">
          <w:rPr>
            <w:rStyle w:val="Hipervnculo"/>
          </w:rPr>
          <w:t xml:space="preserve">                         </w:t>
        </w:r>
      </w:hyperlink>
      <w:bookmarkEnd w:id="0"/>
      <w:r w:rsidR="00324423">
        <w:t xml:space="preserve"> </w:t>
      </w:r>
    </w:p>
    <w:p w:rsidR="00FA1B71" w:rsidRDefault="00D92B98" w:rsidP="00D92B98">
      <w:pPr>
        <w:tabs>
          <w:tab w:val="left" w:pos="4405"/>
        </w:tabs>
      </w:pPr>
      <w:r>
        <w:tab/>
      </w:r>
    </w:p>
    <w:p w:rsidR="00FA1B71" w:rsidRDefault="00FA1B71" w:rsidP="00EE2A23">
      <w:pPr>
        <w:tabs>
          <w:tab w:val="left" w:pos="2747"/>
        </w:tabs>
      </w:pPr>
    </w:p>
    <w:p w:rsidR="002C351A" w:rsidRPr="00A058B7" w:rsidRDefault="00EE2A23" w:rsidP="00FA1B71">
      <w:pPr>
        <w:tabs>
          <w:tab w:val="left" w:pos="2747"/>
        </w:tabs>
        <w:jc w:val="center"/>
        <w:rPr>
          <w:b/>
          <w:sz w:val="36"/>
          <w:szCs w:val="36"/>
        </w:rPr>
      </w:pPr>
      <w:r w:rsidRPr="00A058B7">
        <w:rPr>
          <w:b/>
          <w:sz w:val="36"/>
          <w:szCs w:val="36"/>
        </w:rPr>
        <w:t>PANTEONES MUNICIPALES DE SAN FRANCISCO DEL RINCON</w:t>
      </w:r>
    </w:p>
    <w:p w:rsidR="00EE2A23" w:rsidRDefault="00EE2A23" w:rsidP="00A058B7">
      <w:pPr>
        <w:tabs>
          <w:tab w:val="left" w:pos="6244"/>
        </w:tabs>
        <w:jc w:val="center"/>
        <w:rPr>
          <w:b/>
          <w:sz w:val="36"/>
          <w:szCs w:val="36"/>
        </w:rPr>
      </w:pPr>
      <w:r w:rsidRPr="00A058B7">
        <w:rPr>
          <w:b/>
          <w:sz w:val="36"/>
          <w:szCs w:val="36"/>
        </w:rPr>
        <w:t>ADMINISTRACION 2018-2021</w:t>
      </w:r>
    </w:p>
    <w:p w:rsidR="00A058B7" w:rsidRDefault="00A058B7" w:rsidP="00A058B7">
      <w:pPr>
        <w:tabs>
          <w:tab w:val="left" w:pos="6244"/>
        </w:tabs>
        <w:jc w:val="center"/>
        <w:rPr>
          <w:b/>
          <w:sz w:val="36"/>
          <w:szCs w:val="36"/>
        </w:rPr>
      </w:pPr>
    </w:p>
    <w:p w:rsidR="00A058B7" w:rsidRPr="00A058B7" w:rsidRDefault="00A058B7" w:rsidP="00A058B7">
      <w:pPr>
        <w:tabs>
          <w:tab w:val="left" w:pos="6244"/>
        </w:tabs>
        <w:jc w:val="center"/>
        <w:rPr>
          <w:b/>
          <w:sz w:val="36"/>
          <w:szCs w:val="36"/>
        </w:rPr>
      </w:pPr>
    </w:p>
    <w:p w:rsidR="002C351A" w:rsidRPr="002C351A" w:rsidRDefault="002C351A" w:rsidP="002C351A">
      <w:r>
        <w:rPr>
          <w:noProof/>
        </w:rPr>
        <w:drawing>
          <wp:inline distT="0" distB="0" distL="0" distR="0">
            <wp:extent cx="8844322" cy="3204242"/>
            <wp:effectExtent l="0" t="38100" r="0" b="15240"/>
            <wp:docPr id="12" name="Diagrama 12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C351A" w:rsidRPr="002C351A" w:rsidRDefault="002C351A" w:rsidP="002C351A"/>
    <w:p w:rsidR="002C351A" w:rsidRDefault="002C351A" w:rsidP="002C351A"/>
    <w:p w:rsidR="00010FF2" w:rsidRPr="002C351A" w:rsidRDefault="002C351A" w:rsidP="002C351A">
      <w:pPr>
        <w:tabs>
          <w:tab w:val="left" w:pos="1150"/>
        </w:tabs>
      </w:pPr>
      <w:r>
        <w:tab/>
      </w:r>
    </w:p>
    <w:sectPr w:rsidR="00010FF2" w:rsidRPr="002C351A" w:rsidSect="001B354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10" w:rsidRDefault="00882010" w:rsidP="00FC6A6D">
      <w:pPr>
        <w:spacing w:after="0" w:line="240" w:lineRule="auto"/>
      </w:pPr>
      <w:r>
        <w:separator/>
      </w:r>
    </w:p>
  </w:endnote>
  <w:endnote w:type="continuationSeparator" w:id="0">
    <w:p w:rsidR="00882010" w:rsidRDefault="00882010" w:rsidP="00FC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10" w:rsidRDefault="00882010" w:rsidP="00FC6A6D">
      <w:pPr>
        <w:spacing w:after="0" w:line="240" w:lineRule="auto"/>
      </w:pPr>
      <w:r>
        <w:separator/>
      </w:r>
    </w:p>
  </w:footnote>
  <w:footnote w:type="continuationSeparator" w:id="0">
    <w:p w:rsidR="00882010" w:rsidRDefault="00882010" w:rsidP="00FC6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23"/>
    <w:rsid w:val="00010FF2"/>
    <w:rsid w:val="00052B08"/>
    <w:rsid w:val="000E3879"/>
    <w:rsid w:val="0015502F"/>
    <w:rsid w:val="001B3540"/>
    <w:rsid w:val="002C351A"/>
    <w:rsid w:val="0030532B"/>
    <w:rsid w:val="00324423"/>
    <w:rsid w:val="00355423"/>
    <w:rsid w:val="0056427B"/>
    <w:rsid w:val="006207BB"/>
    <w:rsid w:val="006C1696"/>
    <w:rsid w:val="00777843"/>
    <w:rsid w:val="007A6A7B"/>
    <w:rsid w:val="008379CF"/>
    <w:rsid w:val="00882010"/>
    <w:rsid w:val="00911F15"/>
    <w:rsid w:val="009213CA"/>
    <w:rsid w:val="009A5861"/>
    <w:rsid w:val="00A058B7"/>
    <w:rsid w:val="00A60458"/>
    <w:rsid w:val="00AD479A"/>
    <w:rsid w:val="00CF0017"/>
    <w:rsid w:val="00D92B98"/>
    <w:rsid w:val="00EE2A23"/>
    <w:rsid w:val="00EF0FB0"/>
    <w:rsid w:val="00FA1B71"/>
    <w:rsid w:val="00FB0B94"/>
    <w:rsid w:val="00FC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2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423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0E387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6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A6D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C6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A6D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2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423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0E387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6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A6D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C6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A6D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file:///C:\Users\Lupita\Documents\Documents\ORGANIGRAMA%20ADMON%202018-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-mar2021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ORGANIGRAMA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438772-8BC4-4A12-8A42-D42603FEFAE1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D312464E-7DA8-41E3-8599-6430E273650A}">
      <dgm:prSet phldrT="[Texto]" custT="1"/>
      <dgm:spPr/>
      <dgm:t>
        <a:bodyPr/>
        <a:lstStyle/>
        <a:p>
          <a:r>
            <a:rPr lang="es-MX" sz="1200" b="1"/>
            <a:t>C.RUBEN RAMIREZ RAMIREZ</a:t>
          </a:r>
        </a:p>
        <a:p>
          <a:r>
            <a:rPr lang="es-MX" sz="1200" b="1"/>
            <a:t>DIRECTOR DE PANTEON MUNICIPAL</a:t>
          </a:r>
        </a:p>
      </dgm:t>
    </dgm:pt>
    <dgm:pt modelId="{765FFF00-F234-417F-896A-2E48F4751FB8}" type="parTrans" cxnId="{30811611-A55C-4B4A-BB45-4C782B60CAB3}">
      <dgm:prSet/>
      <dgm:spPr/>
      <dgm:t>
        <a:bodyPr/>
        <a:lstStyle/>
        <a:p>
          <a:endParaRPr lang="es-MX"/>
        </a:p>
      </dgm:t>
    </dgm:pt>
    <dgm:pt modelId="{F0F5E674-0987-44A8-B0DE-1C8577D685FB}" type="sibTrans" cxnId="{30811611-A55C-4B4A-BB45-4C782B60CAB3}">
      <dgm:prSet/>
      <dgm:spPr/>
      <dgm:t>
        <a:bodyPr/>
        <a:lstStyle/>
        <a:p>
          <a:endParaRPr lang="es-MX"/>
        </a:p>
      </dgm:t>
    </dgm:pt>
    <dgm:pt modelId="{FF0B926E-4D1B-49BD-B3DD-209B7C991236}" type="asst">
      <dgm:prSet phldrT="[Texto]" custT="1"/>
      <dgm:spPr/>
      <dgm:t>
        <a:bodyPr/>
        <a:lstStyle/>
        <a:p>
          <a:r>
            <a:rPr lang="es-MX" sz="1000"/>
            <a:t>C.LIZETTE SANCHEZ</a:t>
          </a:r>
        </a:p>
        <a:p>
          <a:r>
            <a:rPr lang="es-MX" sz="1000" b="1"/>
            <a:t>SECRETARIA</a:t>
          </a:r>
        </a:p>
      </dgm:t>
    </dgm:pt>
    <dgm:pt modelId="{9EDC877F-B918-4C48-B85F-A3BA57DC2A40}" type="parTrans" cxnId="{3EEFD224-A147-4FB2-972B-91CAA19A5A0C}">
      <dgm:prSet/>
      <dgm:spPr/>
      <dgm:t>
        <a:bodyPr/>
        <a:lstStyle/>
        <a:p>
          <a:endParaRPr lang="es-MX"/>
        </a:p>
      </dgm:t>
    </dgm:pt>
    <dgm:pt modelId="{DA6EB9A6-4E78-4FD1-A483-4A93BCC6E1EE}" type="sibTrans" cxnId="{3EEFD224-A147-4FB2-972B-91CAA19A5A0C}">
      <dgm:prSet/>
      <dgm:spPr/>
      <dgm:t>
        <a:bodyPr/>
        <a:lstStyle/>
        <a:p>
          <a:endParaRPr lang="es-MX"/>
        </a:p>
      </dgm:t>
    </dgm:pt>
    <dgm:pt modelId="{5A11D429-3662-48A8-87DA-BB8ED4A25688}">
      <dgm:prSet phldrT="[Texto]" custT="1"/>
      <dgm:spPr/>
      <dgm:t>
        <a:bodyPr/>
        <a:lstStyle/>
        <a:p>
          <a:r>
            <a:rPr lang="es-MX" sz="1000" b="1"/>
            <a:t>PANTEON SAN MIGUEL</a:t>
          </a:r>
        </a:p>
        <a:p>
          <a:r>
            <a:rPr lang="es-MX" sz="1000" b="1"/>
            <a:t>PERSONAL OPERATIVO</a:t>
          </a:r>
        </a:p>
        <a:p>
          <a:endParaRPr lang="es-MX" sz="1000" b="1"/>
        </a:p>
        <a:p>
          <a:r>
            <a:rPr lang="es-MX" sz="1000"/>
            <a:t> C.JUAN ALONSO MORALES</a:t>
          </a:r>
        </a:p>
        <a:p>
          <a:r>
            <a:rPr lang="es-MX" sz="1000"/>
            <a:t>C.EDGAR RUIZ HERNANDEZ</a:t>
          </a:r>
        </a:p>
        <a:p>
          <a:r>
            <a:rPr lang="es-MX" sz="1000"/>
            <a:t>URIEL GONZALEZ TAPIA.</a:t>
          </a:r>
        </a:p>
        <a:p>
          <a:r>
            <a:rPr lang="es-MX" sz="1000"/>
            <a:t>JULIO LOPEZ ROGRIGUEZ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AE3E9791-3B7C-4319-941C-F2E9695ACF9B}" type="parTrans" cxnId="{E2C391C9-CE38-478B-A676-A871888B8B70}">
      <dgm:prSet/>
      <dgm:spPr/>
      <dgm:t>
        <a:bodyPr/>
        <a:lstStyle/>
        <a:p>
          <a:endParaRPr lang="es-MX"/>
        </a:p>
      </dgm:t>
    </dgm:pt>
    <dgm:pt modelId="{04693CE6-13C5-4414-A026-1EAB86DDE514}" type="sibTrans" cxnId="{E2C391C9-CE38-478B-A676-A871888B8B70}">
      <dgm:prSet/>
      <dgm:spPr/>
      <dgm:t>
        <a:bodyPr/>
        <a:lstStyle/>
        <a:p>
          <a:endParaRPr lang="es-MX"/>
        </a:p>
      </dgm:t>
    </dgm:pt>
    <dgm:pt modelId="{E3E1352E-232F-4166-8D8A-53DE18294822}">
      <dgm:prSet phldrT="[Texto]" custT="1"/>
      <dgm:spPr/>
      <dgm:t>
        <a:bodyPr/>
        <a:lstStyle/>
        <a:p>
          <a:r>
            <a:rPr lang="es-MX" sz="1000" b="1"/>
            <a:t>PANTEON SAN FRANCISCO </a:t>
          </a:r>
        </a:p>
        <a:p>
          <a:r>
            <a:rPr lang="es-MX" sz="1000" b="1"/>
            <a:t>PERSONAL OPERATIVO</a:t>
          </a:r>
        </a:p>
        <a:p>
          <a:endParaRPr lang="es-MX" sz="1000"/>
        </a:p>
        <a:p>
          <a:r>
            <a:rPr lang="es-MX" sz="1000"/>
            <a:t>C. GUILLERMO MUÑOZ</a:t>
          </a:r>
        </a:p>
        <a:p>
          <a:r>
            <a:rPr lang="es-MX" sz="1000"/>
            <a:t>C.EDUARDO   LARA   ROSAS</a:t>
          </a:r>
        </a:p>
        <a:p>
          <a:r>
            <a:rPr lang="es-MX" sz="1000"/>
            <a:t>C. ABUNDIO DIAZ BARBOSA</a:t>
          </a:r>
        </a:p>
        <a:p>
          <a:r>
            <a:rPr lang="es-MX" sz="1000"/>
            <a:t>LUIS JULIAN ALONSO NILO</a:t>
          </a:r>
        </a:p>
        <a:p>
          <a:endParaRPr lang="es-MX" sz="500"/>
        </a:p>
      </dgm:t>
    </dgm:pt>
    <dgm:pt modelId="{24A22D5B-8B54-4ACD-962B-6880AC0C3E58}" type="parTrans" cxnId="{B70EF49A-B34F-4948-BEAA-DCD735A5CA96}">
      <dgm:prSet/>
      <dgm:spPr/>
      <dgm:t>
        <a:bodyPr/>
        <a:lstStyle/>
        <a:p>
          <a:endParaRPr lang="es-MX"/>
        </a:p>
      </dgm:t>
    </dgm:pt>
    <dgm:pt modelId="{1EC8D28B-8C0F-49E0-905B-E6E67AB08DA6}" type="sibTrans" cxnId="{B70EF49A-B34F-4948-BEAA-DCD735A5CA96}">
      <dgm:prSet/>
      <dgm:spPr/>
      <dgm:t>
        <a:bodyPr/>
        <a:lstStyle/>
        <a:p>
          <a:endParaRPr lang="es-MX"/>
        </a:p>
      </dgm:t>
    </dgm:pt>
    <dgm:pt modelId="{5AB1A203-A69C-4624-A067-9A1A6DE9F84F}">
      <dgm:prSet phldrT="[Texto]" custT="1"/>
      <dgm:spPr/>
      <dgm:t>
        <a:bodyPr/>
        <a:lstStyle/>
        <a:p>
          <a:r>
            <a:rPr lang="es-MX" sz="1000" b="1"/>
            <a:t>PANTEONES  RURALES </a:t>
          </a:r>
        </a:p>
        <a:p>
          <a:r>
            <a:rPr lang="es-MX" sz="1000" b="1"/>
            <a:t>PERSONAL OPERATIVO</a:t>
          </a:r>
        </a:p>
        <a:p>
          <a:endParaRPr lang="es-MX" sz="1000"/>
        </a:p>
        <a:p>
          <a:r>
            <a:rPr lang="es-MX" sz="1000"/>
            <a:t>C.  RAMON GAMIÑO  (JESUS DEL MONTE)</a:t>
          </a:r>
        </a:p>
        <a:p>
          <a:r>
            <a:rPr lang="es-MX" sz="1000"/>
            <a:t>C. MARINO FELIPE LOPEZ  ( SAN DE IGNACIO )</a:t>
          </a:r>
        </a:p>
        <a:p>
          <a:r>
            <a:rPr lang="es-MX" sz="1000"/>
            <a:t>C. MARTIN DIAZ  RAMIREZ </a:t>
          </a:r>
          <a:r>
            <a:rPr lang="es-MX" sz="900"/>
            <a:t> (SAUZ  DE  ARMENTA)</a:t>
          </a:r>
        </a:p>
      </dgm:t>
    </dgm:pt>
    <dgm:pt modelId="{20B14136-B96A-48E5-9823-9D347536A7C7}" type="parTrans" cxnId="{47E7A1FF-A294-4AEB-A6A7-3DDF9911845A}">
      <dgm:prSet/>
      <dgm:spPr/>
      <dgm:t>
        <a:bodyPr/>
        <a:lstStyle/>
        <a:p>
          <a:endParaRPr lang="es-MX"/>
        </a:p>
      </dgm:t>
    </dgm:pt>
    <dgm:pt modelId="{81CCF20E-50B9-4DB4-9E82-2772F84A0079}" type="sibTrans" cxnId="{47E7A1FF-A294-4AEB-A6A7-3DDF9911845A}">
      <dgm:prSet/>
      <dgm:spPr/>
      <dgm:t>
        <a:bodyPr/>
        <a:lstStyle/>
        <a:p>
          <a:endParaRPr lang="es-MX"/>
        </a:p>
      </dgm:t>
    </dgm:pt>
    <dgm:pt modelId="{65A150B9-A70D-4BF9-9C8C-8768AD3D69CA}" type="asst">
      <dgm:prSet phldrT="[Texto]" custT="1"/>
      <dgm:spPr/>
      <dgm:t>
        <a:bodyPr/>
        <a:lstStyle/>
        <a:p>
          <a:r>
            <a:rPr lang="es-MX" sz="1000"/>
            <a:t>C. JOSEFINA AVILA</a:t>
          </a:r>
        </a:p>
        <a:p>
          <a:r>
            <a:rPr lang="es-MX" sz="1000" b="1"/>
            <a:t>INTENDENTE</a:t>
          </a:r>
        </a:p>
      </dgm:t>
    </dgm:pt>
    <dgm:pt modelId="{9B13258C-4699-4A5B-91DE-60CADB96E782}" type="parTrans" cxnId="{2B7C0394-9FF0-4F5D-833B-D30DF9AB3981}">
      <dgm:prSet/>
      <dgm:spPr/>
      <dgm:t>
        <a:bodyPr/>
        <a:lstStyle/>
        <a:p>
          <a:endParaRPr lang="es-MX"/>
        </a:p>
      </dgm:t>
    </dgm:pt>
    <dgm:pt modelId="{5BEC4AF7-4560-48B1-B9EF-56876F0B8301}" type="sibTrans" cxnId="{2B7C0394-9FF0-4F5D-833B-D30DF9AB3981}">
      <dgm:prSet/>
      <dgm:spPr/>
      <dgm:t>
        <a:bodyPr/>
        <a:lstStyle/>
        <a:p>
          <a:endParaRPr lang="es-MX"/>
        </a:p>
      </dgm:t>
    </dgm:pt>
    <dgm:pt modelId="{7A43D48F-A745-4746-A380-44C35E0DD54D}" type="pres">
      <dgm:prSet presAssocID="{BE438772-8BC4-4A12-8A42-D42603FEFA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39E663B-1D94-4143-997B-CCD077E21925}" type="pres">
      <dgm:prSet presAssocID="{D312464E-7DA8-41E3-8599-6430E273650A}" presName="hierRoot1" presStyleCnt="0">
        <dgm:presLayoutVars>
          <dgm:hierBranch val="init"/>
        </dgm:presLayoutVars>
      </dgm:prSet>
      <dgm:spPr/>
    </dgm:pt>
    <dgm:pt modelId="{020B84F1-3EB5-4598-BD4E-07CCA2C5E4E3}" type="pres">
      <dgm:prSet presAssocID="{D312464E-7DA8-41E3-8599-6430E273650A}" presName="rootComposite1" presStyleCnt="0"/>
      <dgm:spPr/>
    </dgm:pt>
    <dgm:pt modelId="{F93063B2-3A93-4EDA-A523-B03BD631B9D5}" type="pres">
      <dgm:prSet presAssocID="{D312464E-7DA8-41E3-8599-6430E273650A}" presName="rootText1" presStyleLbl="node0" presStyleIdx="0" presStyleCnt="2" custScaleX="30243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1D40F5-ABE5-4389-BB2B-77AD5C9C0AA0}" type="pres">
      <dgm:prSet presAssocID="{D312464E-7DA8-41E3-8599-6430E273650A}" presName="rootConnector1" presStyleLbl="node1" presStyleIdx="0" presStyleCnt="0"/>
      <dgm:spPr/>
      <dgm:t>
        <a:bodyPr/>
        <a:lstStyle/>
        <a:p>
          <a:endParaRPr lang="es-MX"/>
        </a:p>
      </dgm:t>
    </dgm:pt>
    <dgm:pt modelId="{649CE028-FECA-4DEC-A3EC-7406E19C7B7E}" type="pres">
      <dgm:prSet presAssocID="{D312464E-7DA8-41E3-8599-6430E273650A}" presName="hierChild2" presStyleCnt="0"/>
      <dgm:spPr/>
    </dgm:pt>
    <dgm:pt modelId="{D68B40F4-A449-4723-B579-DE40DB0F56DE}" type="pres">
      <dgm:prSet presAssocID="{AE3E9791-3B7C-4319-941C-F2E9695ACF9B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535F1AA-5C5E-434B-A9F0-CB9337CD3467}" type="pres">
      <dgm:prSet presAssocID="{5A11D429-3662-48A8-87DA-BB8ED4A25688}" presName="hierRoot2" presStyleCnt="0">
        <dgm:presLayoutVars>
          <dgm:hierBranch val="init"/>
        </dgm:presLayoutVars>
      </dgm:prSet>
      <dgm:spPr/>
    </dgm:pt>
    <dgm:pt modelId="{37AA4FF4-A523-4F4C-9AC5-FAEE4B86E5CA}" type="pres">
      <dgm:prSet presAssocID="{5A11D429-3662-48A8-87DA-BB8ED4A25688}" presName="rootComposite" presStyleCnt="0"/>
      <dgm:spPr/>
    </dgm:pt>
    <dgm:pt modelId="{5D854EFA-2624-40E8-BD4A-5503E068D3D3}" type="pres">
      <dgm:prSet presAssocID="{5A11D429-3662-48A8-87DA-BB8ED4A25688}" presName="rootText" presStyleLbl="node2" presStyleIdx="0" presStyleCnt="3" custScaleX="216032" custScaleY="4273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9665EE-53C0-4A99-B5BF-3DC755BD26ED}" type="pres">
      <dgm:prSet presAssocID="{5A11D429-3662-48A8-87DA-BB8ED4A25688}" presName="rootConnector" presStyleLbl="node2" presStyleIdx="0" presStyleCnt="3"/>
      <dgm:spPr/>
      <dgm:t>
        <a:bodyPr/>
        <a:lstStyle/>
        <a:p>
          <a:endParaRPr lang="es-MX"/>
        </a:p>
      </dgm:t>
    </dgm:pt>
    <dgm:pt modelId="{B1A2A081-6558-432A-8130-24CBA3896D4E}" type="pres">
      <dgm:prSet presAssocID="{5A11D429-3662-48A8-87DA-BB8ED4A25688}" presName="hierChild4" presStyleCnt="0"/>
      <dgm:spPr/>
    </dgm:pt>
    <dgm:pt modelId="{C7BC1873-7423-42BF-BDA0-19948F514BAE}" type="pres">
      <dgm:prSet presAssocID="{5A11D429-3662-48A8-87DA-BB8ED4A25688}" presName="hierChild5" presStyleCnt="0"/>
      <dgm:spPr/>
    </dgm:pt>
    <dgm:pt modelId="{E2503EB0-DE45-4F56-94AB-6FC94AEB05BC}" type="pres">
      <dgm:prSet presAssocID="{24A22D5B-8B54-4ACD-962B-6880AC0C3E58}" presName="Name37" presStyleLbl="parChTrans1D2" presStyleIdx="1" presStyleCnt="4"/>
      <dgm:spPr/>
      <dgm:t>
        <a:bodyPr/>
        <a:lstStyle/>
        <a:p>
          <a:endParaRPr lang="es-MX"/>
        </a:p>
      </dgm:t>
    </dgm:pt>
    <dgm:pt modelId="{D57F6A0F-18B5-4416-8579-C40210BC54E8}" type="pres">
      <dgm:prSet presAssocID="{E3E1352E-232F-4166-8D8A-53DE18294822}" presName="hierRoot2" presStyleCnt="0">
        <dgm:presLayoutVars>
          <dgm:hierBranch val="init"/>
        </dgm:presLayoutVars>
      </dgm:prSet>
      <dgm:spPr/>
    </dgm:pt>
    <dgm:pt modelId="{3ACD1DDC-299D-4DEC-B085-DDAE2059D50A}" type="pres">
      <dgm:prSet presAssocID="{E3E1352E-232F-4166-8D8A-53DE18294822}" presName="rootComposite" presStyleCnt="0"/>
      <dgm:spPr/>
    </dgm:pt>
    <dgm:pt modelId="{7B222973-1D1C-477B-9135-21F2B707739C}" type="pres">
      <dgm:prSet presAssocID="{E3E1352E-232F-4166-8D8A-53DE18294822}" presName="rootText" presStyleLbl="node2" presStyleIdx="1" presStyleCnt="3" custScaleX="212646" custScaleY="400681" custLinFactNeighborY="119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413B62-D2E1-4616-881E-59EC46942625}" type="pres">
      <dgm:prSet presAssocID="{E3E1352E-232F-4166-8D8A-53DE18294822}" presName="rootConnector" presStyleLbl="node2" presStyleIdx="1" presStyleCnt="3"/>
      <dgm:spPr/>
      <dgm:t>
        <a:bodyPr/>
        <a:lstStyle/>
        <a:p>
          <a:endParaRPr lang="es-MX"/>
        </a:p>
      </dgm:t>
    </dgm:pt>
    <dgm:pt modelId="{C0A246CB-36E6-4D3B-BEE8-FB6C2963FB76}" type="pres">
      <dgm:prSet presAssocID="{E3E1352E-232F-4166-8D8A-53DE18294822}" presName="hierChild4" presStyleCnt="0"/>
      <dgm:spPr/>
    </dgm:pt>
    <dgm:pt modelId="{AD90D591-816F-436D-914C-0F6B75BD2D62}" type="pres">
      <dgm:prSet presAssocID="{E3E1352E-232F-4166-8D8A-53DE18294822}" presName="hierChild5" presStyleCnt="0"/>
      <dgm:spPr/>
    </dgm:pt>
    <dgm:pt modelId="{C82EEDA1-2FD1-47BF-92C5-729E1BEB2B7D}" type="pres">
      <dgm:prSet presAssocID="{20B14136-B96A-48E5-9823-9D347536A7C7}" presName="Name37" presStyleLbl="parChTrans1D2" presStyleIdx="2" presStyleCnt="4"/>
      <dgm:spPr/>
      <dgm:t>
        <a:bodyPr/>
        <a:lstStyle/>
        <a:p>
          <a:endParaRPr lang="es-MX"/>
        </a:p>
      </dgm:t>
    </dgm:pt>
    <dgm:pt modelId="{330E050E-CF10-4F98-AFE0-1E29A12601B8}" type="pres">
      <dgm:prSet presAssocID="{5AB1A203-A69C-4624-A067-9A1A6DE9F84F}" presName="hierRoot2" presStyleCnt="0">
        <dgm:presLayoutVars>
          <dgm:hierBranch val="init"/>
        </dgm:presLayoutVars>
      </dgm:prSet>
      <dgm:spPr/>
    </dgm:pt>
    <dgm:pt modelId="{74E2F31B-D451-4B80-9322-3EAAF0DEEA05}" type="pres">
      <dgm:prSet presAssocID="{5AB1A203-A69C-4624-A067-9A1A6DE9F84F}" presName="rootComposite" presStyleCnt="0"/>
      <dgm:spPr/>
    </dgm:pt>
    <dgm:pt modelId="{E507F686-C571-40EB-AD2E-18BFAB71C142}" type="pres">
      <dgm:prSet presAssocID="{5AB1A203-A69C-4624-A067-9A1A6DE9F84F}" presName="rootText" presStyleLbl="node2" presStyleIdx="2" presStyleCnt="3" custScaleX="284411" custScaleY="3374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8DA044D-821D-4AAF-9295-05F69FA4C7B1}" type="pres">
      <dgm:prSet presAssocID="{5AB1A203-A69C-4624-A067-9A1A6DE9F84F}" presName="rootConnector" presStyleLbl="node2" presStyleIdx="2" presStyleCnt="3"/>
      <dgm:spPr/>
      <dgm:t>
        <a:bodyPr/>
        <a:lstStyle/>
        <a:p>
          <a:endParaRPr lang="es-MX"/>
        </a:p>
      </dgm:t>
    </dgm:pt>
    <dgm:pt modelId="{567CAF65-5B43-465F-8A1C-31342DE968A3}" type="pres">
      <dgm:prSet presAssocID="{5AB1A203-A69C-4624-A067-9A1A6DE9F84F}" presName="hierChild4" presStyleCnt="0"/>
      <dgm:spPr/>
    </dgm:pt>
    <dgm:pt modelId="{825E85FC-45B8-4760-A30A-A91D4621B409}" type="pres">
      <dgm:prSet presAssocID="{5AB1A203-A69C-4624-A067-9A1A6DE9F84F}" presName="hierChild5" presStyleCnt="0"/>
      <dgm:spPr/>
    </dgm:pt>
    <dgm:pt modelId="{28FD8DCA-9E3F-4546-B2C7-B61B451A3664}" type="pres">
      <dgm:prSet presAssocID="{D312464E-7DA8-41E3-8599-6430E273650A}" presName="hierChild3" presStyleCnt="0"/>
      <dgm:spPr/>
    </dgm:pt>
    <dgm:pt modelId="{109D8FA8-EA8F-4C03-B4FF-CB542ED41A3D}" type="pres">
      <dgm:prSet presAssocID="{9EDC877F-B918-4C48-B85F-A3BA57DC2A40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AD8C0C2B-609C-41F0-AA18-1B60585F62F6}" type="pres">
      <dgm:prSet presAssocID="{FF0B926E-4D1B-49BD-B3DD-209B7C991236}" presName="hierRoot3" presStyleCnt="0">
        <dgm:presLayoutVars>
          <dgm:hierBranch val="init"/>
        </dgm:presLayoutVars>
      </dgm:prSet>
      <dgm:spPr/>
    </dgm:pt>
    <dgm:pt modelId="{CF2273A0-032F-4D90-A770-6D8718604CAE}" type="pres">
      <dgm:prSet presAssocID="{FF0B926E-4D1B-49BD-B3DD-209B7C991236}" presName="rootComposite3" presStyleCnt="0"/>
      <dgm:spPr/>
    </dgm:pt>
    <dgm:pt modelId="{1B81750D-587C-44C2-B35B-E8E0E492D748}" type="pres">
      <dgm:prSet presAssocID="{FF0B926E-4D1B-49BD-B3DD-209B7C991236}" presName="rootText3" presStyleLbl="asst1" presStyleIdx="0" presStyleCnt="1" custScaleX="1894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6FD53D-A26A-48B1-8922-28E0027ED7B1}" type="pres">
      <dgm:prSet presAssocID="{FF0B926E-4D1B-49BD-B3DD-209B7C991236}" presName="rootConnector3" presStyleLbl="asst1" presStyleIdx="0" presStyleCnt="1"/>
      <dgm:spPr/>
      <dgm:t>
        <a:bodyPr/>
        <a:lstStyle/>
        <a:p>
          <a:endParaRPr lang="es-MX"/>
        </a:p>
      </dgm:t>
    </dgm:pt>
    <dgm:pt modelId="{13D43AC3-F5BB-4E18-B9CC-E7D574089E1F}" type="pres">
      <dgm:prSet presAssocID="{FF0B926E-4D1B-49BD-B3DD-209B7C991236}" presName="hierChild6" presStyleCnt="0"/>
      <dgm:spPr/>
    </dgm:pt>
    <dgm:pt modelId="{A501000C-904C-4616-AF52-250D255C890D}" type="pres">
      <dgm:prSet presAssocID="{FF0B926E-4D1B-49BD-B3DD-209B7C991236}" presName="hierChild7" presStyleCnt="0"/>
      <dgm:spPr/>
    </dgm:pt>
    <dgm:pt modelId="{0DCDA66F-41CE-4BBA-9BE6-DA03CC5B85FC}" type="pres">
      <dgm:prSet presAssocID="{65A150B9-A70D-4BF9-9C8C-8768AD3D69CA}" presName="hierRoot1" presStyleCnt="0">
        <dgm:presLayoutVars>
          <dgm:hierBranch val="init"/>
        </dgm:presLayoutVars>
      </dgm:prSet>
      <dgm:spPr/>
    </dgm:pt>
    <dgm:pt modelId="{B747E61B-B1E7-44B1-804B-A2BD493A03C6}" type="pres">
      <dgm:prSet presAssocID="{65A150B9-A70D-4BF9-9C8C-8768AD3D69CA}" presName="rootComposite1" presStyleCnt="0"/>
      <dgm:spPr/>
    </dgm:pt>
    <dgm:pt modelId="{BF2B053A-03DB-478C-B6C2-045151D45A10}" type="pres">
      <dgm:prSet presAssocID="{65A150B9-A70D-4BF9-9C8C-8768AD3D69CA}" presName="rootText1" presStyleLbl="node0" presStyleIdx="1" presStyleCnt="2" custScaleX="165297" custLinFactX="-54727" custLinFactY="3811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1A6E30-3236-40B1-AC75-FD66D5109EC1}" type="pres">
      <dgm:prSet presAssocID="{65A150B9-A70D-4BF9-9C8C-8768AD3D69CA}" presName="rootConnector1" presStyleLbl="asst0" presStyleIdx="0" presStyleCnt="0"/>
      <dgm:spPr/>
      <dgm:t>
        <a:bodyPr/>
        <a:lstStyle/>
        <a:p>
          <a:endParaRPr lang="es-MX"/>
        </a:p>
      </dgm:t>
    </dgm:pt>
    <dgm:pt modelId="{DBB27DFC-3AFA-445E-89F3-6FA1E2BAC5AB}" type="pres">
      <dgm:prSet presAssocID="{65A150B9-A70D-4BF9-9C8C-8768AD3D69CA}" presName="hierChild2" presStyleCnt="0"/>
      <dgm:spPr/>
    </dgm:pt>
    <dgm:pt modelId="{44389408-6AC3-4758-B0E7-596D137155A9}" type="pres">
      <dgm:prSet presAssocID="{65A150B9-A70D-4BF9-9C8C-8768AD3D69CA}" presName="hierChild3" presStyleCnt="0"/>
      <dgm:spPr/>
    </dgm:pt>
  </dgm:ptLst>
  <dgm:cxnLst>
    <dgm:cxn modelId="{B70EF49A-B34F-4948-BEAA-DCD735A5CA96}" srcId="{D312464E-7DA8-41E3-8599-6430E273650A}" destId="{E3E1352E-232F-4166-8D8A-53DE18294822}" srcOrd="2" destOrd="0" parTransId="{24A22D5B-8B54-4ACD-962B-6880AC0C3E58}" sibTransId="{1EC8D28B-8C0F-49E0-905B-E6E67AB08DA6}"/>
    <dgm:cxn modelId="{EB91E869-5D92-43BB-B9CF-F6E7E91541C9}" type="presOf" srcId="{FF0B926E-4D1B-49BD-B3DD-209B7C991236}" destId="{1B81750D-587C-44C2-B35B-E8E0E492D748}" srcOrd="0" destOrd="0" presId="urn:microsoft.com/office/officeart/2005/8/layout/orgChart1"/>
    <dgm:cxn modelId="{E99A6BF7-D663-429D-B8CA-F92206ED4AF9}" type="presOf" srcId="{5AB1A203-A69C-4624-A067-9A1A6DE9F84F}" destId="{78DA044D-821D-4AAF-9295-05F69FA4C7B1}" srcOrd="1" destOrd="0" presId="urn:microsoft.com/office/officeart/2005/8/layout/orgChart1"/>
    <dgm:cxn modelId="{EB974783-5945-4892-928D-E27F893AB42F}" type="presOf" srcId="{E3E1352E-232F-4166-8D8A-53DE18294822}" destId="{7B222973-1D1C-477B-9135-21F2B707739C}" srcOrd="0" destOrd="0" presId="urn:microsoft.com/office/officeart/2005/8/layout/orgChart1"/>
    <dgm:cxn modelId="{68B88541-4E56-462A-9DFA-A18EA64DF223}" type="presOf" srcId="{D312464E-7DA8-41E3-8599-6430E273650A}" destId="{F93063B2-3A93-4EDA-A523-B03BD631B9D5}" srcOrd="0" destOrd="0" presId="urn:microsoft.com/office/officeart/2005/8/layout/orgChart1"/>
    <dgm:cxn modelId="{30811611-A55C-4B4A-BB45-4C782B60CAB3}" srcId="{BE438772-8BC4-4A12-8A42-D42603FEFAE1}" destId="{D312464E-7DA8-41E3-8599-6430E273650A}" srcOrd="0" destOrd="0" parTransId="{765FFF00-F234-417F-896A-2E48F4751FB8}" sibTransId="{F0F5E674-0987-44A8-B0DE-1C8577D685FB}"/>
    <dgm:cxn modelId="{2B7C0394-9FF0-4F5D-833B-D30DF9AB3981}" srcId="{BE438772-8BC4-4A12-8A42-D42603FEFAE1}" destId="{65A150B9-A70D-4BF9-9C8C-8768AD3D69CA}" srcOrd="1" destOrd="0" parTransId="{9B13258C-4699-4A5B-91DE-60CADB96E782}" sibTransId="{5BEC4AF7-4560-48B1-B9EF-56876F0B8301}"/>
    <dgm:cxn modelId="{197693D1-83A7-4B68-B07C-CC80C691ACA1}" type="presOf" srcId="{5A11D429-3662-48A8-87DA-BB8ED4A25688}" destId="{809665EE-53C0-4A99-B5BF-3DC755BD26ED}" srcOrd="1" destOrd="0" presId="urn:microsoft.com/office/officeart/2005/8/layout/orgChart1"/>
    <dgm:cxn modelId="{3EEFD224-A147-4FB2-972B-91CAA19A5A0C}" srcId="{D312464E-7DA8-41E3-8599-6430E273650A}" destId="{FF0B926E-4D1B-49BD-B3DD-209B7C991236}" srcOrd="0" destOrd="0" parTransId="{9EDC877F-B918-4C48-B85F-A3BA57DC2A40}" sibTransId="{DA6EB9A6-4E78-4FD1-A483-4A93BCC6E1EE}"/>
    <dgm:cxn modelId="{570A01F0-84EA-4675-8A00-655A7262ADEB}" type="presOf" srcId="{20B14136-B96A-48E5-9823-9D347536A7C7}" destId="{C82EEDA1-2FD1-47BF-92C5-729E1BEB2B7D}" srcOrd="0" destOrd="0" presId="urn:microsoft.com/office/officeart/2005/8/layout/orgChart1"/>
    <dgm:cxn modelId="{E2C391C9-CE38-478B-A676-A871888B8B70}" srcId="{D312464E-7DA8-41E3-8599-6430E273650A}" destId="{5A11D429-3662-48A8-87DA-BB8ED4A25688}" srcOrd="1" destOrd="0" parTransId="{AE3E9791-3B7C-4319-941C-F2E9695ACF9B}" sibTransId="{04693CE6-13C5-4414-A026-1EAB86DDE514}"/>
    <dgm:cxn modelId="{8664B6FF-2A21-4C10-A2F3-0AD5182E3138}" type="presOf" srcId="{5A11D429-3662-48A8-87DA-BB8ED4A25688}" destId="{5D854EFA-2624-40E8-BD4A-5503E068D3D3}" srcOrd="0" destOrd="0" presId="urn:microsoft.com/office/officeart/2005/8/layout/orgChart1"/>
    <dgm:cxn modelId="{064F7AB1-954D-4682-BD15-D217CA4E09BD}" type="presOf" srcId="{65A150B9-A70D-4BF9-9C8C-8768AD3D69CA}" destId="{BF2B053A-03DB-478C-B6C2-045151D45A10}" srcOrd="0" destOrd="0" presId="urn:microsoft.com/office/officeart/2005/8/layout/orgChart1"/>
    <dgm:cxn modelId="{E4631141-D755-4911-9B9C-C6C9127038FD}" type="presOf" srcId="{BE438772-8BC4-4A12-8A42-D42603FEFAE1}" destId="{7A43D48F-A745-4746-A380-44C35E0DD54D}" srcOrd="0" destOrd="0" presId="urn:microsoft.com/office/officeart/2005/8/layout/orgChart1"/>
    <dgm:cxn modelId="{7537BBFC-F93B-4731-AA16-C66F9C519610}" type="presOf" srcId="{24A22D5B-8B54-4ACD-962B-6880AC0C3E58}" destId="{E2503EB0-DE45-4F56-94AB-6FC94AEB05BC}" srcOrd="0" destOrd="0" presId="urn:microsoft.com/office/officeart/2005/8/layout/orgChart1"/>
    <dgm:cxn modelId="{A58C7F50-47E9-43CA-AA95-EEFCAB32B121}" type="presOf" srcId="{AE3E9791-3B7C-4319-941C-F2E9695ACF9B}" destId="{D68B40F4-A449-4723-B579-DE40DB0F56DE}" srcOrd="0" destOrd="0" presId="urn:microsoft.com/office/officeart/2005/8/layout/orgChart1"/>
    <dgm:cxn modelId="{94EA43A9-4738-487E-A2D5-F3A999B28D4B}" type="presOf" srcId="{9EDC877F-B918-4C48-B85F-A3BA57DC2A40}" destId="{109D8FA8-EA8F-4C03-B4FF-CB542ED41A3D}" srcOrd="0" destOrd="0" presId="urn:microsoft.com/office/officeart/2005/8/layout/orgChart1"/>
    <dgm:cxn modelId="{D11D442F-0F4F-409A-9107-D6600153D87C}" type="presOf" srcId="{65A150B9-A70D-4BF9-9C8C-8768AD3D69CA}" destId="{E71A6E30-3236-40B1-AC75-FD66D5109EC1}" srcOrd="1" destOrd="0" presId="urn:microsoft.com/office/officeart/2005/8/layout/orgChart1"/>
    <dgm:cxn modelId="{A1795150-5525-4E5E-AFB8-AEF0D019E733}" type="presOf" srcId="{FF0B926E-4D1B-49BD-B3DD-209B7C991236}" destId="{2D6FD53D-A26A-48B1-8922-28E0027ED7B1}" srcOrd="1" destOrd="0" presId="urn:microsoft.com/office/officeart/2005/8/layout/orgChart1"/>
    <dgm:cxn modelId="{B6F977B6-0AB0-40AC-8A0C-976FBA2FF42B}" type="presOf" srcId="{E3E1352E-232F-4166-8D8A-53DE18294822}" destId="{B9413B62-D2E1-4616-881E-59EC46942625}" srcOrd="1" destOrd="0" presId="urn:microsoft.com/office/officeart/2005/8/layout/orgChart1"/>
    <dgm:cxn modelId="{47E7A1FF-A294-4AEB-A6A7-3DDF9911845A}" srcId="{D312464E-7DA8-41E3-8599-6430E273650A}" destId="{5AB1A203-A69C-4624-A067-9A1A6DE9F84F}" srcOrd="3" destOrd="0" parTransId="{20B14136-B96A-48E5-9823-9D347536A7C7}" sibTransId="{81CCF20E-50B9-4DB4-9E82-2772F84A0079}"/>
    <dgm:cxn modelId="{AC4D389C-4121-4DDC-9D1E-1D512D4EE616}" type="presOf" srcId="{5AB1A203-A69C-4624-A067-9A1A6DE9F84F}" destId="{E507F686-C571-40EB-AD2E-18BFAB71C142}" srcOrd="0" destOrd="0" presId="urn:microsoft.com/office/officeart/2005/8/layout/orgChart1"/>
    <dgm:cxn modelId="{C68567DE-736D-4EA0-A78A-6188FF4FD0C8}" type="presOf" srcId="{D312464E-7DA8-41E3-8599-6430E273650A}" destId="{A01D40F5-ABE5-4389-BB2B-77AD5C9C0AA0}" srcOrd="1" destOrd="0" presId="urn:microsoft.com/office/officeart/2005/8/layout/orgChart1"/>
    <dgm:cxn modelId="{2C5212AC-986C-44D3-BE48-A1CBD1DF9526}" type="presParOf" srcId="{7A43D48F-A745-4746-A380-44C35E0DD54D}" destId="{539E663B-1D94-4143-997B-CCD077E21925}" srcOrd="0" destOrd="0" presId="urn:microsoft.com/office/officeart/2005/8/layout/orgChart1"/>
    <dgm:cxn modelId="{124D9ECC-9DDF-47D4-A17A-FFE37A4612B4}" type="presParOf" srcId="{539E663B-1D94-4143-997B-CCD077E21925}" destId="{020B84F1-3EB5-4598-BD4E-07CCA2C5E4E3}" srcOrd="0" destOrd="0" presId="urn:microsoft.com/office/officeart/2005/8/layout/orgChart1"/>
    <dgm:cxn modelId="{799DA5CC-1F7E-4B86-B322-43906E2FEA0D}" type="presParOf" srcId="{020B84F1-3EB5-4598-BD4E-07CCA2C5E4E3}" destId="{F93063B2-3A93-4EDA-A523-B03BD631B9D5}" srcOrd="0" destOrd="0" presId="urn:microsoft.com/office/officeart/2005/8/layout/orgChart1"/>
    <dgm:cxn modelId="{94B16807-9DDE-4933-B6AE-46DFCB85EB72}" type="presParOf" srcId="{020B84F1-3EB5-4598-BD4E-07CCA2C5E4E3}" destId="{A01D40F5-ABE5-4389-BB2B-77AD5C9C0AA0}" srcOrd="1" destOrd="0" presId="urn:microsoft.com/office/officeart/2005/8/layout/orgChart1"/>
    <dgm:cxn modelId="{87F9CE2D-E418-4C0B-B1E1-22E27A780971}" type="presParOf" srcId="{539E663B-1D94-4143-997B-CCD077E21925}" destId="{649CE028-FECA-4DEC-A3EC-7406E19C7B7E}" srcOrd="1" destOrd="0" presId="urn:microsoft.com/office/officeart/2005/8/layout/orgChart1"/>
    <dgm:cxn modelId="{20ADCDD1-0BFE-4DAC-9BBC-2C6E5A8F8DA9}" type="presParOf" srcId="{649CE028-FECA-4DEC-A3EC-7406E19C7B7E}" destId="{D68B40F4-A449-4723-B579-DE40DB0F56DE}" srcOrd="0" destOrd="0" presId="urn:microsoft.com/office/officeart/2005/8/layout/orgChart1"/>
    <dgm:cxn modelId="{0A73A1AD-0B7E-4A34-80A1-9A6729434CBE}" type="presParOf" srcId="{649CE028-FECA-4DEC-A3EC-7406E19C7B7E}" destId="{0535F1AA-5C5E-434B-A9F0-CB9337CD3467}" srcOrd="1" destOrd="0" presId="urn:microsoft.com/office/officeart/2005/8/layout/orgChart1"/>
    <dgm:cxn modelId="{49632275-456F-4814-AE4C-C92B38034A75}" type="presParOf" srcId="{0535F1AA-5C5E-434B-A9F0-CB9337CD3467}" destId="{37AA4FF4-A523-4F4C-9AC5-FAEE4B86E5CA}" srcOrd="0" destOrd="0" presId="urn:microsoft.com/office/officeart/2005/8/layout/orgChart1"/>
    <dgm:cxn modelId="{D0C6D245-2A87-4E53-A40A-4B2090FBFA60}" type="presParOf" srcId="{37AA4FF4-A523-4F4C-9AC5-FAEE4B86E5CA}" destId="{5D854EFA-2624-40E8-BD4A-5503E068D3D3}" srcOrd="0" destOrd="0" presId="urn:microsoft.com/office/officeart/2005/8/layout/orgChart1"/>
    <dgm:cxn modelId="{2DF9835B-6F05-4145-806E-49684F9A8606}" type="presParOf" srcId="{37AA4FF4-A523-4F4C-9AC5-FAEE4B86E5CA}" destId="{809665EE-53C0-4A99-B5BF-3DC755BD26ED}" srcOrd="1" destOrd="0" presId="urn:microsoft.com/office/officeart/2005/8/layout/orgChart1"/>
    <dgm:cxn modelId="{B55915B8-A0A7-4E51-8F99-02FA86FB837C}" type="presParOf" srcId="{0535F1AA-5C5E-434B-A9F0-CB9337CD3467}" destId="{B1A2A081-6558-432A-8130-24CBA3896D4E}" srcOrd="1" destOrd="0" presId="urn:microsoft.com/office/officeart/2005/8/layout/orgChart1"/>
    <dgm:cxn modelId="{FBEE67D4-4088-401E-AADD-DBD045F1899E}" type="presParOf" srcId="{0535F1AA-5C5E-434B-A9F0-CB9337CD3467}" destId="{C7BC1873-7423-42BF-BDA0-19948F514BAE}" srcOrd="2" destOrd="0" presId="urn:microsoft.com/office/officeart/2005/8/layout/orgChart1"/>
    <dgm:cxn modelId="{02B93F35-DA6D-4B5F-8225-119E353FF96F}" type="presParOf" srcId="{649CE028-FECA-4DEC-A3EC-7406E19C7B7E}" destId="{E2503EB0-DE45-4F56-94AB-6FC94AEB05BC}" srcOrd="2" destOrd="0" presId="urn:microsoft.com/office/officeart/2005/8/layout/orgChart1"/>
    <dgm:cxn modelId="{60F17E0D-A250-45B1-BFF8-5A3BC2BD94E6}" type="presParOf" srcId="{649CE028-FECA-4DEC-A3EC-7406E19C7B7E}" destId="{D57F6A0F-18B5-4416-8579-C40210BC54E8}" srcOrd="3" destOrd="0" presId="urn:microsoft.com/office/officeart/2005/8/layout/orgChart1"/>
    <dgm:cxn modelId="{BBC1C125-8B3A-4157-9E7A-AA69F3E2701F}" type="presParOf" srcId="{D57F6A0F-18B5-4416-8579-C40210BC54E8}" destId="{3ACD1DDC-299D-4DEC-B085-DDAE2059D50A}" srcOrd="0" destOrd="0" presId="urn:microsoft.com/office/officeart/2005/8/layout/orgChart1"/>
    <dgm:cxn modelId="{13B4A5D7-BC81-4D51-834A-C98BA5216E36}" type="presParOf" srcId="{3ACD1DDC-299D-4DEC-B085-DDAE2059D50A}" destId="{7B222973-1D1C-477B-9135-21F2B707739C}" srcOrd="0" destOrd="0" presId="urn:microsoft.com/office/officeart/2005/8/layout/orgChart1"/>
    <dgm:cxn modelId="{ABE09292-F589-4AE0-AA61-BF914DBD393D}" type="presParOf" srcId="{3ACD1DDC-299D-4DEC-B085-DDAE2059D50A}" destId="{B9413B62-D2E1-4616-881E-59EC46942625}" srcOrd="1" destOrd="0" presId="urn:microsoft.com/office/officeart/2005/8/layout/orgChart1"/>
    <dgm:cxn modelId="{15D14A88-7C21-47EF-A171-94F962FBC5E8}" type="presParOf" srcId="{D57F6A0F-18B5-4416-8579-C40210BC54E8}" destId="{C0A246CB-36E6-4D3B-BEE8-FB6C2963FB76}" srcOrd="1" destOrd="0" presId="urn:microsoft.com/office/officeart/2005/8/layout/orgChart1"/>
    <dgm:cxn modelId="{D2D7B55F-FA04-460E-ABF4-99FF0D710C26}" type="presParOf" srcId="{D57F6A0F-18B5-4416-8579-C40210BC54E8}" destId="{AD90D591-816F-436D-914C-0F6B75BD2D62}" srcOrd="2" destOrd="0" presId="urn:microsoft.com/office/officeart/2005/8/layout/orgChart1"/>
    <dgm:cxn modelId="{1BC4059B-D52A-4617-93DB-EC6BDC52ED93}" type="presParOf" srcId="{649CE028-FECA-4DEC-A3EC-7406E19C7B7E}" destId="{C82EEDA1-2FD1-47BF-92C5-729E1BEB2B7D}" srcOrd="4" destOrd="0" presId="urn:microsoft.com/office/officeart/2005/8/layout/orgChart1"/>
    <dgm:cxn modelId="{EB879729-3E62-4D44-B335-962B3F5FD95C}" type="presParOf" srcId="{649CE028-FECA-4DEC-A3EC-7406E19C7B7E}" destId="{330E050E-CF10-4F98-AFE0-1E29A12601B8}" srcOrd="5" destOrd="0" presId="urn:microsoft.com/office/officeart/2005/8/layout/orgChart1"/>
    <dgm:cxn modelId="{AC03A17E-5B03-46A8-9DDE-CE7DDF94277C}" type="presParOf" srcId="{330E050E-CF10-4F98-AFE0-1E29A12601B8}" destId="{74E2F31B-D451-4B80-9322-3EAAF0DEEA05}" srcOrd="0" destOrd="0" presId="urn:microsoft.com/office/officeart/2005/8/layout/orgChart1"/>
    <dgm:cxn modelId="{B337D209-1F9D-4E3D-9451-1BC7D4C57CDA}" type="presParOf" srcId="{74E2F31B-D451-4B80-9322-3EAAF0DEEA05}" destId="{E507F686-C571-40EB-AD2E-18BFAB71C142}" srcOrd="0" destOrd="0" presId="urn:microsoft.com/office/officeart/2005/8/layout/orgChart1"/>
    <dgm:cxn modelId="{AEA829E5-CC42-4395-906A-00A46CD405F0}" type="presParOf" srcId="{74E2F31B-D451-4B80-9322-3EAAF0DEEA05}" destId="{78DA044D-821D-4AAF-9295-05F69FA4C7B1}" srcOrd="1" destOrd="0" presId="urn:microsoft.com/office/officeart/2005/8/layout/orgChart1"/>
    <dgm:cxn modelId="{52950E8B-2814-44F3-B022-203E107279DC}" type="presParOf" srcId="{330E050E-CF10-4F98-AFE0-1E29A12601B8}" destId="{567CAF65-5B43-465F-8A1C-31342DE968A3}" srcOrd="1" destOrd="0" presId="urn:microsoft.com/office/officeart/2005/8/layout/orgChart1"/>
    <dgm:cxn modelId="{86F73631-74E5-48A0-8A80-75189AB71371}" type="presParOf" srcId="{330E050E-CF10-4F98-AFE0-1E29A12601B8}" destId="{825E85FC-45B8-4760-A30A-A91D4621B409}" srcOrd="2" destOrd="0" presId="urn:microsoft.com/office/officeart/2005/8/layout/orgChart1"/>
    <dgm:cxn modelId="{3ED99424-EEAF-4AA0-8F93-2CC3F684B98A}" type="presParOf" srcId="{539E663B-1D94-4143-997B-CCD077E21925}" destId="{28FD8DCA-9E3F-4546-B2C7-B61B451A3664}" srcOrd="2" destOrd="0" presId="urn:microsoft.com/office/officeart/2005/8/layout/orgChart1"/>
    <dgm:cxn modelId="{9A175A13-8CB5-40F2-AD86-8B7B866DE0D7}" type="presParOf" srcId="{28FD8DCA-9E3F-4546-B2C7-B61B451A3664}" destId="{109D8FA8-EA8F-4C03-B4FF-CB542ED41A3D}" srcOrd="0" destOrd="0" presId="urn:microsoft.com/office/officeart/2005/8/layout/orgChart1"/>
    <dgm:cxn modelId="{F1EEFE11-9E34-4DDC-BB2F-D8A506ECAE0A}" type="presParOf" srcId="{28FD8DCA-9E3F-4546-B2C7-B61B451A3664}" destId="{AD8C0C2B-609C-41F0-AA18-1B60585F62F6}" srcOrd="1" destOrd="0" presId="urn:microsoft.com/office/officeart/2005/8/layout/orgChart1"/>
    <dgm:cxn modelId="{49D7999B-08A0-4752-A1C7-A892C7455728}" type="presParOf" srcId="{AD8C0C2B-609C-41F0-AA18-1B60585F62F6}" destId="{CF2273A0-032F-4D90-A770-6D8718604CAE}" srcOrd="0" destOrd="0" presId="urn:microsoft.com/office/officeart/2005/8/layout/orgChart1"/>
    <dgm:cxn modelId="{916671A5-4ABC-40F6-BE58-C8107DB74054}" type="presParOf" srcId="{CF2273A0-032F-4D90-A770-6D8718604CAE}" destId="{1B81750D-587C-44C2-B35B-E8E0E492D748}" srcOrd="0" destOrd="0" presId="urn:microsoft.com/office/officeart/2005/8/layout/orgChart1"/>
    <dgm:cxn modelId="{E500CC0F-C43B-4BD1-B7BF-6F81BDA9867E}" type="presParOf" srcId="{CF2273A0-032F-4D90-A770-6D8718604CAE}" destId="{2D6FD53D-A26A-48B1-8922-28E0027ED7B1}" srcOrd="1" destOrd="0" presId="urn:microsoft.com/office/officeart/2005/8/layout/orgChart1"/>
    <dgm:cxn modelId="{BDCB41BE-BEC4-4E2D-AB63-A4945660C85E}" type="presParOf" srcId="{AD8C0C2B-609C-41F0-AA18-1B60585F62F6}" destId="{13D43AC3-F5BB-4E18-B9CC-E7D574089E1F}" srcOrd="1" destOrd="0" presId="urn:microsoft.com/office/officeart/2005/8/layout/orgChart1"/>
    <dgm:cxn modelId="{0A4A0ABE-F7AB-459B-AAF4-1358D6819393}" type="presParOf" srcId="{AD8C0C2B-609C-41F0-AA18-1B60585F62F6}" destId="{A501000C-904C-4616-AF52-250D255C890D}" srcOrd="2" destOrd="0" presId="urn:microsoft.com/office/officeart/2005/8/layout/orgChart1"/>
    <dgm:cxn modelId="{878927CC-7293-494D-A7C7-EF0F00D6D24E}" type="presParOf" srcId="{7A43D48F-A745-4746-A380-44C35E0DD54D}" destId="{0DCDA66F-41CE-4BBA-9BE6-DA03CC5B85FC}" srcOrd="1" destOrd="0" presId="urn:microsoft.com/office/officeart/2005/8/layout/orgChart1"/>
    <dgm:cxn modelId="{54FA7CA3-483F-41EB-ACC7-02682C49FE3D}" type="presParOf" srcId="{0DCDA66F-41CE-4BBA-9BE6-DA03CC5B85FC}" destId="{B747E61B-B1E7-44B1-804B-A2BD493A03C6}" srcOrd="0" destOrd="0" presId="urn:microsoft.com/office/officeart/2005/8/layout/orgChart1"/>
    <dgm:cxn modelId="{7CF6FD14-D338-4AC4-98D6-356E440FA6E5}" type="presParOf" srcId="{B747E61B-B1E7-44B1-804B-A2BD493A03C6}" destId="{BF2B053A-03DB-478C-B6C2-045151D45A10}" srcOrd="0" destOrd="0" presId="urn:microsoft.com/office/officeart/2005/8/layout/orgChart1"/>
    <dgm:cxn modelId="{6DE2CB3C-BC3B-475E-80DB-96B0F6B86E9F}" type="presParOf" srcId="{B747E61B-B1E7-44B1-804B-A2BD493A03C6}" destId="{E71A6E30-3236-40B1-AC75-FD66D5109EC1}" srcOrd="1" destOrd="0" presId="urn:microsoft.com/office/officeart/2005/8/layout/orgChart1"/>
    <dgm:cxn modelId="{068E8B7F-1438-48E1-8501-98553E9902A5}" type="presParOf" srcId="{0DCDA66F-41CE-4BBA-9BE6-DA03CC5B85FC}" destId="{DBB27DFC-3AFA-445E-89F3-6FA1E2BAC5AB}" srcOrd="1" destOrd="0" presId="urn:microsoft.com/office/officeart/2005/8/layout/orgChart1"/>
    <dgm:cxn modelId="{982AAA1C-625A-4297-AA44-8F3AFE7FFC35}" type="presParOf" srcId="{0DCDA66F-41CE-4BBA-9BE6-DA03CC5B85FC}" destId="{44389408-6AC3-4758-B0E7-596D137155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D8FA8-EA8F-4C03-B4FF-CB542ED41A3D}">
      <dsp:nvSpPr>
        <dsp:cNvPr id="0" name=""/>
        <dsp:cNvSpPr/>
      </dsp:nvSpPr>
      <dsp:spPr>
        <a:xfrm>
          <a:off x="4327646" y="451448"/>
          <a:ext cx="94514" cy="414064"/>
        </a:xfrm>
        <a:custGeom>
          <a:avLst/>
          <a:gdLst/>
          <a:ahLst/>
          <a:cxnLst/>
          <a:rect l="0" t="0" r="0" b="0"/>
          <a:pathLst>
            <a:path>
              <a:moveTo>
                <a:pt x="94514" y="0"/>
              </a:moveTo>
              <a:lnTo>
                <a:pt x="94514" y="414064"/>
              </a:lnTo>
              <a:lnTo>
                <a:pt x="0" y="41406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EEDA1-2FD1-47BF-92C5-729E1BEB2B7D}">
      <dsp:nvSpPr>
        <dsp:cNvPr id="0" name=""/>
        <dsp:cNvSpPr/>
      </dsp:nvSpPr>
      <dsp:spPr>
        <a:xfrm>
          <a:off x="4422161" y="451448"/>
          <a:ext cx="2118382" cy="828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14"/>
              </a:lnTo>
              <a:lnTo>
                <a:pt x="2118382" y="733614"/>
              </a:lnTo>
              <a:lnTo>
                <a:pt x="2118382" y="8281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03EB0-DE45-4F56-94AB-6FC94AEB05BC}">
      <dsp:nvSpPr>
        <dsp:cNvPr id="0" name=""/>
        <dsp:cNvSpPr/>
      </dsp:nvSpPr>
      <dsp:spPr>
        <a:xfrm>
          <a:off x="4114407" y="451448"/>
          <a:ext cx="307753" cy="881917"/>
        </a:xfrm>
        <a:custGeom>
          <a:avLst/>
          <a:gdLst/>
          <a:ahLst/>
          <a:cxnLst/>
          <a:rect l="0" t="0" r="0" b="0"/>
          <a:pathLst>
            <a:path>
              <a:moveTo>
                <a:pt x="307753" y="0"/>
              </a:moveTo>
              <a:lnTo>
                <a:pt x="307753" y="787402"/>
              </a:lnTo>
              <a:lnTo>
                <a:pt x="0" y="787402"/>
              </a:lnTo>
              <a:lnTo>
                <a:pt x="0" y="88191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B40F4-A449-4723-B579-DE40DB0F56DE}">
      <dsp:nvSpPr>
        <dsp:cNvPr id="0" name=""/>
        <dsp:cNvSpPr/>
      </dsp:nvSpPr>
      <dsp:spPr>
        <a:xfrm>
          <a:off x="1996024" y="451448"/>
          <a:ext cx="2426136" cy="828129"/>
        </a:xfrm>
        <a:custGeom>
          <a:avLst/>
          <a:gdLst/>
          <a:ahLst/>
          <a:cxnLst/>
          <a:rect l="0" t="0" r="0" b="0"/>
          <a:pathLst>
            <a:path>
              <a:moveTo>
                <a:pt x="2426136" y="0"/>
              </a:moveTo>
              <a:lnTo>
                <a:pt x="2426136" y="733614"/>
              </a:lnTo>
              <a:lnTo>
                <a:pt x="0" y="733614"/>
              </a:lnTo>
              <a:lnTo>
                <a:pt x="0" y="8281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063B2-3A93-4EDA-A523-B03BD631B9D5}">
      <dsp:nvSpPr>
        <dsp:cNvPr id="0" name=""/>
        <dsp:cNvSpPr/>
      </dsp:nvSpPr>
      <dsp:spPr>
        <a:xfrm>
          <a:off x="3061004" y="1378"/>
          <a:ext cx="2722313" cy="450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C.RUBEN RAMIREZ RAMIR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DIRECTOR DE PANTEON MUNICIPAL</a:t>
          </a:r>
        </a:p>
      </dsp:txBody>
      <dsp:txXfrm>
        <a:off x="3061004" y="1378"/>
        <a:ext cx="2722313" cy="450070"/>
      </dsp:txXfrm>
    </dsp:sp>
    <dsp:sp modelId="{5D854EFA-2624-40E8-BD4A-5503E068D3D3}">
      <dsp:nvSpPr>
        <dsp:cNvPr id="0" name=""/>
        <dsp:cNvSpPr/>
      </dsp:nvSpPr>
      <dsp:spPr>
        <a:xfrm>
          <a:off x="1023728" y="1279578"/>
          <a:ext cx="1944592" cy="1923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ANTEON SAN MIGU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ERSONAL OPERATIV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 C.JUAN ALONSO MORAL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EDGAR RUIZ HERNAND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RIEL GONZALEZ TAPIA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ULIO LOPEZ ROGRIGUEZ</a:t>
          </a:r>
        </a:p>
      </dsp:txBody>
      <dsp:txXfrm>
        <a:off x="1023728" y="1279578"/>
        <a:ext cx="1944592" cy="1923285"/>
      </dsp:txXfrm>
    </dsp:sp>
    <dsp:sp modelId="{7B222973-1D1C-477B-9135-21F2B707739C}">
      <dsp:nvSpPr>
        <dsp:cNvPr id="0" name=""/>
        <dsp:cNvSpPr/>
      </dsp:nvSpPr>
      <dsp:spPr>
        <a:xfrm>
          <a:off x="3157350" y="1333365"/>
          <a:ext cx="1914113" cy="1803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ANTEON SAN FRANCISCO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ERSONAL OPERATIV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GUILLERMO MUÑO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EDUARDO   LARA   ROS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ABUNDIO DIAZ BARBO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UIS JULIAN ALONSO NIL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57350" y="1333365"/>
        <a:ext cx="1914113" cy="1803346"/>
      </dsp:txXfrm>
    </dsp:sp>
    <dsp:sp modelId="{E507F686-C571-40EB-AD2E-18BFAB71C142}">
      <dsp:nvSpPr>
        <dsp:cNvPr id="0" name=""/>
        <dsp:cNvSpPr/>
      </dsp:nvSpPr>
      <dsp:spPr>
        <a:xfrm>
          <a:off x="5260493" y="1279578"/>
          <a:ext cx="2560099" cy="15188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ANTEONES  RURALE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ERSONAL OPERATIV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 RAMON GAMIÑO  (JESUS DEL MONT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MARINO FELIPE LOPEZ  ( SAN DE IGNACIO 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MARTIN DIAZ  RAMIREZ </a:t>
          </a:r>
          <a:r>
            <a:rPr lang="es-MX" sz="900" kern="1200"/>
            <a:t> (SAUZ  DE  ARMENTA)</a:t>
          </a:r>
        </a:p>
      </dsp:txBody>
      <dsp:txXfrm>
        <a:off x="5260493" y="1279578"/>
        <a:ext cx="2560099" cy="1518884"/>
      </dsp:txXfrm>
    </dsp:sp>
    <dsp:sp modelId="{1B81750D-587C-44C2-B35B-E8E0E492D748}">
      <dsp:nvSpPr>
        <dsp:cNvPr id="0" name=""/>
        <dsp:cNvSpPr/>
      </dsp:nvSpPr>
      <dsp:spPr>
        <a:xfrm>
          <a:off x="2622527" y="640478"/>
          <a:ext cx="1705118" cy="450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LIZETTE SANCH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ECRETARIA</a:t>
          </a:r>
        </a:p>
      </dsp:txBody>
      <dsp:txXfrm>
        <a:off x="2622527" y="640478"/>
        <a:ext cx="1705118" cy="450070"/>
      </dsp:txXfrm>
    </dsp:sp>
    <dsp:sp modelId="{BF2B053A-03DB-478C-B6C2-045151D45A10}">
      <dsp:nvSpPr>
        <dsp:cNvPr id="0" name=""/>
        <dsp:cNvSpPr/>
      </dsp:nvSpPr>
      <dsp:spPr>
        <a:xfrm>
          <a:off x="4579586" y="623006"/>
          <a:ext cx="1487905" cy="450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JOSEFINA AVIL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INTENDENTE</a:t>
          </a:r>
        </a:p>
      </dsp:txBody>
      <dsp:txXfrm>
        <a:off x="4579586" y="623006"/>
        <a:ext cx="1487905" cy="450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624B-DAC4-4A73-A034-A05B546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2</cp:revision>
  <cp:lastPrinted>2020-11-06T21:48:00Z</cp:lastPrinted>
  <dcterms:created xsi:type="dcterms:W3CDTF">2021-03-22T17:47:00Z</dcterms:created>
  <dcterms:modified xsi:type="dcterms:W3CDTF">2021-03-22T17:47:00Z</dcterms:modified>
</cp:coreProperties>
</file>